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труда (девочки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/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p w14:paraId="667C24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художественного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труда (девочки)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казахским /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85CCCA6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14:paraId="429035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bookmarkStart w:id="38" w:name="_GoBack"/>
            <w:bookmarkEnd w:id="38"/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21FB5A9C"/>
    <w:rsid w:val="2B120BD2"/>
    <w:rsid w:val="5C60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0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12T11:39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7CB9AE1343342A7BFD929DC8DCE038D_13</vt:lpwstr>
  </property>
</Properties>
</file>